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4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88"/>
        <w:gridCol w:w="9792"/>
        <w:gridCol w:w="2880"/>
      </w:tblGrid>
      <w:tr w:rsidR="00323CCA" w:rsidRPr="00B15562" w:rsidTr="00752637">
        <w:trPr>
          <w:tblHeader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9792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</w:t>
            </w:r>
            <w:r w:rsidR="003D07B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leiðbeinandi tilmælum um áhættustýringu (eftirlitskerfi) vörsluaðila séreignasparnað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2267C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DA3B8B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DA3B8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0. ágúst</w:t>
            </w:r>
            <w:r w:rsidR="002267C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2637"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97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DA3B8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752637">
        <w:trPr>
          <w:trHeight w:val="2193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9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752637"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9792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2267C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4/2012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2267C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leiðbeinandi tilmælum um áhættustýringu (eftirlitskerfi) vörsluaðila séreignasparnaðar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752637">
        <w:tc>
          <w:tcPr>
            <w:tcW w:w="2788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ilvísun</w:t>
            </w:r>
          </w:p>
        </w:tc>
        <w:tc>
          <w:tcPr>
            <w:tcW w:w="12672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DA3B8B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Pr="00AD0330" w:rsidRDefault="00AD0330" w:rsidP="00AD0330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. </w:t>
            </w:r>
            <w:r w:rsidR="00C53694" w:rsidRPr="00AD033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  <w:tc>
          <w:tcPr>
            <w:tcW w:w="12672" w:type="dxa"/>
            <w:gridSpan w:val="2"/>
          </w:tcPr>
          <w:p w:rsidR="00C53694" w:rsidRDefault="00C53694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1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2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3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AD0330" w:rsidRDefault="00AD0330" w:rsidP="00AD0330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2. </w:t>
            </w:r>
            <w:r w:rsidR="00C53694" w:rsidRPr="00AD0330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Yfirsýn stjórnenda og starfshættir við eftirlit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752637">
        <w:tc>
          <w:tcPr>
            <w:tcW w:w="2788" w:type="dxa"/>
          </w:tcPr>
          <w:p w:rsidR="008B2D22" w:rsidRPr="00C53694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2672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53694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752637">
        <w:tc>
          <w:tcPr>
            <w:tcW w:w="2788" w:type="dxa"/>
          </w:tcPr>
          <w:p w:rsidR="008B2D22" w:rsidRPr="00B15562" w:rsidRDefault="00C53694" w:rsidP="00CE66A9">
            <w:pPr>
              <w:tabs>
                <w:tab w:val="left" w:pos="999"/>
              </w:tabs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</w:t>
            </w:r>
          </w:p>
        </w:tc>
        <w:tc>
          <w:tcPr>
            <w:tcW w:w="12672" w:type="dxa"/>
            <w:gridSpan w:val="2"/>
          </w:tcPr>
          <w:p w:rsidR="008B2D22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3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óðar venjur við eigna- og áhættustýringu</w:t>
            </w:r>
          </w:p>
        </w:tc>
        <w:tc>
          <w:tcPr>
            <w:tcW w:w="12672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eining og mat áhættum</w:t>
            </w:r>
          </w:p>
        </w:tc>
        <w:tc>
          <w:tcPr>
            <w:tcW w:w="12672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4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5. </w:t>
            </w:r>
            <w:r w:rsidR="00C53694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járhagsleg áhætta</w:t>
            </w:r>
          </w:p>
        </w:tc>
        <w:tc>
          <w:tcPr>
            <w:tcW w:w="12672" w:type="dxa"/>
            <w:gridSpan w:val="2"/>
          </w:tcPr>
          <w:p w:rsidR="00C53694" w:rsidRPr="00B15562" w:rsidRDefault="00C53694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2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53694" w:rsidRPr="00B15562" w:rsidTr="00752637">
        <w:tc>
          <w:tcPr>
            <w:tcW w:w="2788" w:type="dxa"/>
          </w:tcPr>
          <w:p w:rsidR="00C53694" w:rsidRDefault="00C53694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3.</w:t>
            </w:r>
          </w:p>
        </w:tc>
        <w:tc>
          <w:tcPr>
            <w:tcW w:w="12672" w:type="dxa"/>
            <w:gridSpan w:val="2"/>
          </w:tcPr>
          <w:p w:rsidR="00C53694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4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5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6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7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8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6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jaldmiðlaáhætta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7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lagspróf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8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kstraráhætta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9. </w:t>
            </w:r>
            <w:r w:rsidR="00A209B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Reglur og verkferli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0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Innra eftirlit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4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.5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1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Hlítingarskýrslur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1.1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AD0330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12. </w:t>
            </w:r>
            <w:r w:rsidR="002171E5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fleiðunotkun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1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2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2.3.</w:t>
            </w: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171E5" w:rsidRPr="00B15562" w:rsidTr="00752637">
        <w:tc>
          <w:tcPr>
            <w:tcW w:w="2788" w:type="dxa"/>
          </w:tcPr>
          <w:p w:rsidR="002171E5" w:rsidRDefault="002171E5" w:rsidP="00C53694">
            <w:pPr>
              <w:spacing w:before="60"/>
              <w:ind w:left="6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2672" w:type="dxa"/>
            <w:gridSpan w:val="2"/>
          </w:tcPr>
          <w:p w:rsidR="002171E5" w:rsidRPr="00B15562" w:rsidRDefault="002171E5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8D" w:rsidRDefault="00C04D8D">
      <w:r>
        <w:separator/>
      </w:r>
    </w:p>
  </w:endnote>
  <w:endnote w:type="continuationSeparator" w:id="0">
    <w:p w:rsidR="00C04D8D" w:rsidRDefault="00C0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E5" w:rsidRDefault="00217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171E5" w:rsidRDefault="00217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1E5" w:rsidRDefault="002171E5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97F94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E97F94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8D" w:rsidRDefault="00C04D8D">
      <w:r>
        <w:separator/>
      </w:r>
    </w:p>
  </w:footnote>
  <w:footnote w:type="continuationSeparator" w:id="0">
    <w:p w:rsidR="00C04D8D" w:rsidRDefault="00C0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910802"/>
    <w:multiLevelType w:val="hybridMultilevel"/>
    <w:tmpl w:val="5B10DCBC"/>
    <w:lvl w:ilvl="0" w:tplc="D396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20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bpNs/I1UvArzIVq53/AqhoTNplE=" w:salt="8g4cQx70R2BF4FvfrXNI5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72032"/>
    <w:rsid w:val="00180105"/>
    <w:rsid w:val="001808EE"/>
    <w:rsid w:val="001A2668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171E5"/>
    <w:rsid w:val="002241BC"/>
    <w:rsid w:val="002267C8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07B9"/>
    <w:rsid w:val="003D7EA2"/>
    <w:rsid w:val="003E0E45"/>
    <w:rsid w:val="00406F80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2637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02A2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209BD"/>
    <w:rsid w:val="00A3051A"/>
    <w:rsid w:val="00A578F1"/>
    <w:rsid w:val="00A93A38"/>
    <w:rsid w:val="00A940E7"/>
    <w:rsid w:val="00AC02B8"/>
    <w:rsid w:val="00AD0330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04D8D"/>
    <w:rsid w:val="00C434FB"/>
    <w:rsid w:val="00C53694"/>
    <w:rsid w:val="00C557C5"/>
    <w:rsid w:val="00CA7BC0"/>
    <w:rsid w:val="00CC2A83"/>
    <w:rsid w:val="00CC34F9"/>
    <w:rsid w:val="00CE66A9"/>
    <w:rsid w:val="00CF1750"/>
    <w:rsid w:val="00CF775D"/>
    <w:rsid w:val="00D12493"/>
    <w:rsid w:val="00D56588"/>
    <w:rsid w:val="00D60452"/>
    <w:rsid w:val="00D6676C"/>
    <w:rsid w:val="00D86305"/>
    <w:rsid w:val="00DA04D4"/>
    <w:rsid w:val="00DA3B8B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97F94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0B3F-CA7E-4496-BE97-5ACDCA7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Berglind Helga Jónsdóttir</cp:lastModifiedBy>
  <cp:revision>4</cp:revision>
  <cp:lastPrinted>2011-11-09T10:12:00Z</cp:lastPrinted>
  <dcterms:created xsi:type="dcterms:W3CDTF">2012-06-29T16:19:00Z</dcterms:created>
  <dcterms:modified xsi:type="dcterms:W3CDTF">2012-07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